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B3" w:rsidRPr="003214B3" w:rsidRDefault="003214B3" w:rsidP="00125E4A">
      <w:pPr>
        <w:pStyle w:val="a4"/>
        <w:spacing w:line="360" w:lineRule="atLeast"/>
        <w:jc w:val="center"/>
        <w:rPr>
          <w:b/>
          <w:color w:val="000000"/>
          <w:sz w:val="32"/>
          <w:szCs w:val="32"/>
          <w:u w:val="single"/>
        </w:rPr>
      </w:pPr>
      <w:r w:rsidRPr="003214B3">
        <w:rPr>
          <w:b/>
          <w:color w:val="000000"/>
          <w:sz w:val="32"/>
          <w:szCs w:val="32"/>
          <w:u w:val="single"/>
        </w:rPr>
        <w:t>«Юные друзья Светофора»</w:t>
      </w:r>
    </w:p>
    <w:p w:rsidR="003214B3" w:rsidRDefault="003214B3" w:rsidP="00125E4A">
      <w:pPr>
        <w:pStyle w:val="a4"/>
        <w:spacing w:line="360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развлечение для старших и подготовительных групп)</w:t>
      </w:r>
    </w:p>
    <w:p w:rsidR="003214B3" w:rsidRDefault="003214B3" w:rsidP="003214B3">
      <w:pPr>
        <w:pStyle w:val="a4"/>
        <w:spacing w:line="360" w:lineRule="atLeast"/>
        <w:rPr>
          <w:b/>
          <w:color w:val="000000"/>
          <w:sz w:val="28"/>
          <w:szCs w:val="28"/>
          <w:u w:val="single"/>
        </w:rPr>
      </w:pPr>
    </w:p>
    <w:p w:rsidR="003214B3" w:rsidRDefault="003214B3" w:rsidP="003214B3">
      <w:pPr>
        <w:pStyle w:val="a4"/>
        <w:spacing w:line="360" w:lineRule="atLea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ействующие лица:</w:t>
      </w: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офор</w:t>
      </w:r>
      <w:r w:rsidR="00E8323A">
        <w:rPr>
          <w:color w:val="000000"/>
          <w:sz w:val="28"/>
          <w:szCs w:val="28"/>
        </w:rPr>
        <w:t xml:space="preserve"> трёхглазый</w:t>
      </w:r>
      <w:r>
        <w:rPr>
          <w:color w:val="000000"/>
          <w:sz w:val="28"/>
          <w:szCs w:val="28"/>
        </w:rPr>
        <w:t xml:space="preserve">               </w:t>
      </w:r>
      <w:r w:rsidR="00E8323A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Дорожные знаки – дети старшей группы</w:t>
      </w: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       </w:t>
      </w:r>
      <w:r w:rsidR="00E8323A">
        <w:rPr>
          <w:color w:val="000000"/>
          <w:sz w:val="28"/>
          <w:szCs w:val="28"/>
        </w:rPr>
        <w:t xml:space="preserve">                 -  взрослые    Агитбригада </w:t>
      </w:r>
      <w:r>
        <w:rPr>
          <w:color w:val="000000"/>
          <w:sz w:val="28"/>
          <w:szCs w:val="28"/>
        </w:rPr>
        <w:t xml:space="preserve"> – дети подготови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руппы</w:t>
      </w:r>
    </w:p>
    <w:p w:rsidR="003214B3" w:rsidRDefault="00E8323A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тофор  </w:t>
      </w:r>
      <w:proofErr w:type="spellStart"/>
      <w:r>
        <w:rPr>
          <w:color w:val="000000"/>
          <w:sz w:val="28"/>
          <w:szCs w:val="28"/>
        </w:rPr>
        <w:t>двухглазый</w:t>
      </w:r>
      <w:proofErr w:type="spellEnd"/>
      <w:r>
        <w:rPr>
          <w:color w:val="000000"/>
          <w:sz w:val="28"/>
          <w:szCs w:val="28"/>
        </w:rPr>
        <w:t xml:space="preserve">                         («</w:t>
      </w:r>
      <w:proofErr w:type="spellStart"/>
      <w:r>
        <w:rPr>
          <w:color w:val="000000"/>
          <w:sz w:val="28"/>
          <w:szCs w:val="28"/>
        </w:rPr>
        <w:t>Фликеры</w:t>
      </w:r>
      <w:proofErr w:type="spellEnd"/>
      <w:r>
        <w:rPr>
          <w:color w:val="000000"/>
          <w:sz w:val="28"/>
          <w:szCs w:val="28"/>
        </w:rPr>
        <w:t>»)</w:t>
      </w:r>
    </w:p>
    <w:p w:rsidR="003214B3" w:rsidRDefault="003214B3" w:rsidP="003214B3">
      <w:pPr>
        <w:pStyle w:val="a4"/>
        <w:spacing w:line="360" w:lineRule="atLeast"/>
        <w:rPr>
          <w:b/>
          <w:color w:val="000000"/>
          <w:sz w:val="28"/>
          <w:szCs w:val="28"/>
        </w:rPr>
      </w:pPr>
    </w:p>
    <w:p w:rsidR="003214B3" w:rsidRDefault="003214B3" w:rsidP="003214B3">
      <w:pPr>
        <w:pStyle w:val="a4"/>
        <w:spacing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 фонограмму песни «Светофор» дети заходят  в зал</w:t>
      </w:r>
    </w:p>
    <w:p w:rsidR="003214B3" w:rsidRDefault="003214B3" w:rsidP="003214B3">
      <w:pPr>
        <w:pStyle w:val="a4"/>
        <w:spacing w:line="36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 «школу Светофора»), садятся на стульчики, их встречает Светофор</w:t>
      </w:r>
    </w:p>
    <w:p w:rsidR="003214B3" w:rsidRDefault="003214B3" w:rsidP="003214B3">
      <w:pPr>
        <w:pStyle w:val="a4"/>
        <w:spacing w:line="360" w:lineRule="atLeast"/>
        <w:rPr>
          <w:b/>
          <w:color w:val="000000"/>
          <w:sz w:val="28"/>
          <w:szCs w:val="28"/>
        </w:rPr>
      </w:pP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ветофор:  </w:t>
      </w:r>
      <w:r>
        <w:rPr>
          <w:color w:val="000000"/>
          <w:sz w:val="28"/>
          <w:szCs w:val="28"/>
        </w:rPr>
        <w:t xml:space="preserve"> Здравствуйте, мои юные друзья!</w:t>
      </w: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В школе Светофора приветствую всех я!</w:t>
      </w: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Раньше счёта и письма,</w:t>
      </w: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43A5E">
        <w:rPr>
          <w:color w:val="000000"/>
          <w:sz w:val="28"/>
          <w:szCs w:val="28"/>
        </w:rPr>
        <w:t xml:space="preserve">                Рисованья, чтени</w:t>
      </w:r>
      <w:r>
        <w:rPr>
          <w:color w:val="000000"/>
          <w:sz w:val="28"/>
          <w:szCs w:val="28"/>
        </w:rPr>
        <w:t>я</w:t>
      </w:r>
    </w:p>
    <w:p w:rsid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Всем ребятам нужно знать</w:t>
      </w:r>
    </w:p>
    <w:p w:rsidR="003214B3" w:rsidRPr="003214B3" w:rsidRDefault="003214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авила движения!</w:t>
      </w:r>
    </w:p>
    <w:p w:rsidR="003214B3" w:rsidRDefault="00A43A5E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:     </w:t>
      </w:r>
      <w:r>
        <w:rPr>
          <w:color w:val="000000"/>
          <w:sz w:val="28"/>
          <w:szCs w:val="28"/>
        </w:rPr>
        <w:t xml:space="preserve"> Правила дорожные,</w:t>
      </w:r>
    </w:p>
    <w:p w:rsidR="00A43A5E" w:rsidRDefault="00A43A5E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 ребятами учили.</w:t>
      </w:r>
    </w:p>
    <w:p w:rsidR="00A43A5E" w:rsidRDefault="00A43A5E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пасибо, Светофор,</w:t>
      </w:r>
    </w:p>
    <w:p w:rsidR="005B5E54" w:rsidRDefault="00A43A5E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Что в </w:t>
      </w:r>
      <w:r w:rsidR="005B5E54">
        <w:rPr>
          <w:color w:val="000000"/>
          <w:sz w:val="28"/>
          <w:szCs w:val="28"/>
        </w:rPr>
        <w:t xml:space="preserve">свою </w:t>
      </w:r>
      <w:r>
        <w:rPr>
          <w:color w:val="000000"/>
          <w:sz w:val="28"/>
          <w:szCs w:val="28"/>
        </w:rPr>
        <w:t>школу</w:t>
      </w:r>
      <w:r w:rsidR="005B5E54">
        <w:rPr>
          <w:color w:val="000000"/>
          <w:sz w:val="28"/>
          <w:szCs w:val="28"/>
        </w:rPr>
        <w:t xml:space="preserve"> – замечательную школу</w:t>
      </w:r>
    </w:p>
    <w:p w:rsidR="00A43A5E" w:rsidRDefault="005B5E54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A43A5E">
        <w:rPr>
          <w:color w:val="000000"/>
          <w:sz w:val="28"/>
          <w:szCs w:val="28"/>
        </w:rPr>
        <w:t xml:space="preserve"> </w:t>
      </w:r>
      <w:r w:rsidR="00116520">
        <w:rPr>
          <w:color w:val="000000"/>
          <w:sz w:val="28"/>
          <w:szCs w:val="28"/>
        </w:rPr>
        <w:t>Н</w:t>
      </w:r>
      <w:r w:rsidR="00DA1E4B">
        <w:rPr>
          <w:color w:val="000000"/>
          <w:sz w:val="28"/>
          <w:szCs w:val="28"/>
        </w:rPr>
        <w:t xml:space="preserve">ас </w:t>
      </w:r>
      <w:r w:rsidR="008C4AB3">
        <w:rPr>
          <w:color w:val="000000"/>
          <w:sz w:val="28"/>
          <w:szCs w:val="28"/>
        </w:rPr>
        <w:t xml:space="preserve">учиться </w:t>
      </w:r>
      <w:r w:rsidR="00A43A5E">
        <w:rPr>
          <w:color w:val="000000"/>
          <w:sz w:val="28"/>
          <w:szCs w:val="28"/>
        </w:rPr>
        <w:t>пригласили!</w:t>
      </w:r>
    </w:p>
    <w:p w:rsidR="00272301" w:rsidRDefault="005B5E54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Дети:            </w:t>
      </w:r>
      <w:r w:rsidR="00272301">
        <w:rPr>
          <w:color w:val="000000"/>
          <w:sz w:val="28"/>
          <w:szCs w:val="28"/>
        </w:rPr>
        <w:t>Мы правил дорожных не позабудем,</w:t>
      </w:r>
    </w:p>
    <w:p w:rsidR="00272301" w:rsidRDefault="008C4AB3" w:rsidP="003214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DA1E4B">
        <w:rPr>
          <w:color w:val="000000"/>
          <w:sz w:val="28"/>
          <w:szCs w:val="28"/>
        </w:rPr>
        <w:t xml:space="preserve">Со светофором  всегда дружить </w:t>
      </w:r>
      <w:r w:rsidR="00272301">
        <w:rPr>
          <w:color w:val="000000"/>
          <w:sz w:val="28"/>
          <w:szCs w:val="28"/>
        </w:rPr>
        <w:t xml:space="preserve"> будем!</w:t>
      </w:r>
    </w:p>
    <w:p w:rsidR="00272301" w:rsidRDefault="00272301" w:rsidP="003214B3">
      <w:pPr>
        <w:pStyle w:val="a4"/>
        <w:spacing w:line="360" w:lineRule="atLeast"/>
        <w:rPr>
          <w:color w:val="000000"/>
          <w:sz w:val="28"/>
          <w:szCs w:val="28"/>
        </w:rPr>
      </w:pPr>
    </w:p>
    <w:p w:rsidR="00272301" w:rsidRPr="00272301" w:rsidRDefault="00272301" w:rsidP="00272301">
      <w:pPr>
        <w:pStyle w:val="a4"/>
        <w:numPr>
          <w:ilvl w:val="0"/>
          <w:numId w:val="1"/>
        </w:numPr>
        <w:spacing w:line="360" w:lineRule="atLeast"/>
        <w:jc w:val="center"/>
        <w:rPr>
          <w:b/>
          <w:color w:val="000000"/>
          <w:sz w:val="28"/>
          <w:szCs w:val="28"/>
          <w:u w:val="single"/>
        </w:rPr>
      </w:pPr>
      <w:r w:rsidRPr="00272301">
        <w:rPr>
          <w:b/>
          <w:color w:val="000000"/>
          <w:sz w:val="28"/>
          <w:szCs w:val="28"/>
          <w:u w:val="single"/>
        </w:rPr>
        <w:t xml:space="preserve">Песня «Пусть бегут по дороге» </w:t>
      </w:r>
    </w:p>
    <w:p w:rsidR="00272301" w:rsidRDefault="00272301" w:rsidP="00272301">
      <w:pPr>
        <w:pStyle w:val="a4"/>
        <w:spacing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на мотив песни «Пусть бегут неуклюже…»)</w:t>
      </w:r>
    </w:p>
    <w:p w:rsidR="008C4AB3" w:rsidRDefault="008C4AB3" w:rsidP="008C4AB3">
      <w:pPr>
        <w:pStyle w:val="a4"/>
        <w:spacing w:line="360" w:lineRule="atLeast"/>
        <w:rPr>
          <w:b/>
          <w:color w:val="000000"/>
          <w:sz w:val="28"/>
          <w:szCs w:val="28"/>
        </w:rPr>
      </w:pPr>
    </w:p>
    <w:p w:rsidR="008C4AB3" w:rsidRDefault="008C4AB3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ветофор:  </w:t>
      </w:r>
      <w:r>
        <w:rPr>
          <w:color w:val="000000"/>
          <w:sz w:val="28"/>
          <w:szCs w:val="28"/>
        </w:rPr>
        <w:t xml:space="preserve"> Вижу, вижу  все без спора,</w:t>
      </w:r>
    </w:p>
    <w:p w:rsidR="008C4AB3" w:rsidRDefault="0079539C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Знаете </w:t>
      </w:r>
      <w:r w:rsidR="008C4AB3">
        <w:rPr>
          <w:color w:val="000000"/>
          <w:sz w:val="28"/>
          <w:szCs w:val="28"/>
        </w:rPr>
        <w:t xml:space="preserve"> правила  школы Светофора!</w:t>
      </w:r>
    </w:p>
    <w:p w:rsidR="00DC57BC" w:rsidRDefault="008C4AB3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9539C">
        <w:rPr>
          <w:color w:val="000000"/>
          <w:sz w:val="28"/>
          <w:szCs w:val="28"/>
        </w:rPr>
        <w:t xml:space="preserve">               Сегодня мы правила все  повторим</w:t>
      </w:r>
      <w:r w:rsidR="00DC57BC">
        <w:rPr>
          <w:color w:val="000000"/>
          <w:sz w:val="28"/>
          <w:szCs w:val="28"/>
        </w:rPr>
        <w:t>,</w:t>
      </w:r>
    </w:p>
    <w:p w:rsidR="0079539C" w:rsidRDefault="0079539C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егодня мы с вами их закрепим!</w:t>
      </w:r>
    </w:p>
    <w:p w:rsidR="0079539C" w:rsidRDefault="00DC57BC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огласны все? </w:t>
      </w:r>
      <w:r w:rsidR="0079539C">
        <w:rPr>
          <w:color w:val="000000"/>
          <w:sz w:val="28"/>
          <w:szCs w:val="28"/>
        </w:rPr>
        <w:t>Тогда вперёд,</w:t>
      </w:r>
    </w:p>
    <w:p w:rsidR="0079539C" w:rsidRDefault="0079539C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Игра – вопрос, друзья вас ждёт!</w:t>
      </w:r>
    </w:p>
    <w:p w:rsidR="0079539C" w:rsidRDefault="0079539C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Называется игра «Это – можно, это – нет»,</w:t>
      </w:r>
    </w:p>
    <w:p w:rsidR="008C4AB3" w:rsidRDefault="0079539C" w:rsidP="008C4AB3">
      <w:pPr>
        <w:pStyle w:val="a4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proofErr w:type="gramStart"/>
      <w:r>
        <w:rPr>
          <w:color w:val="000000"/>
          <w:sz w:val="28"/>
          <w:szCs w:val="28"/>
        </w:rPr>
        <w:t>Готовы</w:t>
      </w:r>
      <w:proofErr w:type="gramEnd"/>
      <w:r w:rsidR="007307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авильный мне дать ответ?</w:t>
      </w:r>
      <w:r w:rsidR="00DC57BC">
        <w:rPr>
          <w:color w:val="000000"/>
          <w:sz w:val="28"/>
          <w:szCs w:val="28"/>
        </w:rPr>
        <w:t xml:space="preserve"> </w:t>
      </w:r>
    </w:p>
    <w:p w:rsidR="0079539C" w:rsidRDefault="0079539C" w:rsidP="008C4AB3">
      <w:pPr>
        <w:pStyle w:val="a4"/>
        <w:spacing w:line="360" w:lineRule="atLeast"/>
        <w:rPr>
          <w:color w:val="000000"/>
          <w:sz w:val="28"/>
          <w:szCs w:val="28"/>
        </w:rPr>
      </w:pPr>
    </w:p>
    <w:p w:rsidR="0079539C" w:rsidRDefault="0079539C" w:rsidP="002F67A6">
      <w:pPr>
        <w:pStyle w:val="a4"/>
        <w:numPr>
          <w:ilvl w:val="0"/>
          <w:numId w:val="1"/>
        </w:numPr>
        <w:spacing w:line="360" w:lineRule="atLeast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Игра «Можно – нет!»</w:t>
      </w:r>
    </w:p>
    <w:p w:rsidR="004D5BB3" w:rsidRDefault="004D5BB3" w:rsidP="0079539C">
      <w:pPr>
        <w:pStyle w:val="a4"/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79539C" w:rsidRPr="0079539C" w:rsidRDefault="0079539C" w:rsidP="0079539C">
      <w:pPr>
        <w:pStyle w:val="a4"/>
        <w:spacing w:line="360" w:lineRule="atLeast"/>
        <w:jc w:val="center"/>
        <w:rPr>
          <w:b/>
          <w:color w:val="000000"/>
          <w:sz w:val="28"/>
          <w:szCs w:val="28"/>
        </w:rPr>
      </w:pPr>
      <w:r w:rsidRPr="0079539C">
        <w:rPr>
          <w:b/>
          <w:color w:val="000000"/>
          <w:sz w:val="28"/>
          <w:szCs w:val="28"/>
        </w:rPr>
        <w:lastRenderedPageBreak/>
        <w:t>Светофор задаёт вопросы</w:t>
      </w:r>
    </w:p>
    <w:p w:rsidR="0073074C" w:rsidRDefault="0079539C" w:rsidP="0073074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ть и прыгать на остановке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79539C" w:rsidRPr="0073074C" w:rsidRDefault="0079539C" w:rsidP="0073074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ко разговаривать в автобусе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+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79539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овываться из окна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79539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 автобусе вести себя спокойно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79539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каться…?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9539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лекать водителя…?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9539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ить за  проезд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9539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ить в транспорте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ираться  на  двери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DC57BC" w:rsidRP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proofErr w:type="gramStart"/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proofErr w:type="gramEnd"/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жаться, чтобы не получить ушибы…?</w:t>
      </w:r>
      <w:r w:rsidR="00DC57BC" w:rsidRPr="00DA1E4B"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  <w:t>+</w:t>
      </w:r>
    </w:p>
    <w:p w:rsidR="00DA1E4B" w:rsidRDefault="00DA1E4B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</w:t>
      </w:r>
      <w:r w:rsidR="00DC57BC" w:rsidRPr="00DA1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нее приготовиться к выходу…?</w:t>
      </w:r>
    </w:p>
    <w:p w:rsidR="0060304E" w:rsidRDefault="0060304E" w:rsidP="0073074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304E" w:rsidRDefault="00DC57BC" w:rsidP="0060304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0304E">
        <w:rPr>
          <w:rFonts w:ascii="Times New Roman" w:eastAsia="Times New Roman" w:hAnsi="Times New Roman" w:cs="Times New Roman"/>
          <w:b/>
          <w:i/>
          <w:vanish/>
          <w:color w:val="333333"/>
          <w:sz w:val="28"/>
          <w:szCs w:val="28"/>
          <w:lang w:eastAsia="ru-RU"/>
        </w:rPr>
        <w:t>+</w:t>
      </w:r>
      <w:r w:rsidR="0060304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ветофор: </w:t>
      </w:r>
      <w:r w:rsidR="0060304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4165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Из </w:t>
      </w:r>
      <w:bookmarkStart w:id="0" w:name="_GoBack"/>
      <w:bookmarkEnd w:id="0"/>
      <w:r w:rsidR="0060304E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автобуса выходим, дети</w:t>
      </w:r>
      <w:r w:rsidR="00CA1E1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  <w:r w:rsidR="0060304E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 осторожно</w:t>
      </w:r>
      <w:r w:rsidR="0073074C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0304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t xml:space="preserve">Движеньем полон город: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0304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t xml:space="preserve">Бегут машины в ряд.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0304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t>Цветные светофоры</w:t>
      </w:r>
      <w:r w:rsidR="0073074C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0304E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t>И день</w:t>
      </w:r>
      <w:r w:rsidR="00CA1E1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0304E" w:rsidRPr="0060304E">
        <w:rPr>
          <w:rFonts w:ascii="Times New Roman" w:hAnsi="Times New Roman" w:cs="Times New Roman"/>
          <w:color w:val="333333"/>
          <w:sz w:val="28"/>
          <w:szCs w:val="28"/>
        </w:rPr>
        <w:t xml:space="preserve"> и ночь горят.</w:t>
      </w:r>
    </w:p>
    <w:p w:rsidR="0060304E" w:rsidRDefault="0060304E" w:rsidP="006030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я </w:t>
      </w:r>
      <w:r w:rsidR="005B5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 трёхглазый,</w:t>
      </w:r>
    </w:p>
    <w:p w:rsidR="0060304E" w:rsidRDefault="0060304E" w:rsidP="006030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Ответьте, дети, сразу!</w:t>
      </w:r>
    </w:p>
    <w:p w:rsidR="0060304E" w:rsidRDefault="0060304E" w:rsidP="006030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B5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Для  кого я предназначен</w:t>
      </w:r>
      <w:r w:rsidR="00CA1E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CA1E10" w:rsidRDefault="00CA1E10" w:rsidP="006030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Что мои три глаза значат?</w:t>
      </w:r>
    </w:p>
    <w:p w:rsidR="005B5E54" w:rsidRDefault="005B5E54" w:rsidP="005B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B5E54" w:rsidRDefault="005B5E54" w:rsidP="005B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 (трёхглазый Светофор для водителей)</w:t>
      </w:r>
    </w:p>
    <w:p w:rsidR="005B5E54" w:rsidRDefault="005B5E54" w:rsidP="005B5E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0A2AF4" w:rsidRPr="00116520" w:rsidRDefault="005B5E54" w:rsidP="00603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ветофор</w:t>
      </w:r>
      <w:r w:rsidR="000A2AF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: </w:t>
      </w:r>
      <w:r w:rsidR="000A2AF4" w:rsidRP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верно! Три цвета есть у светофора </w:t>
      </w:r>
    </w:p>
    <w:p w:rsidR="000A2AF4" w:rsidRPr="00116520" w:rsidRDefault="000A2AF4" w:rsidP="00603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ни понятны для шофёра</w:t>
      </w:r>
      <w:r w:rsidR="0073074C" w:rsidRP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3074C" w:rsidRPr="00116520" w:rsidRDefault="0073074C" w:rsidP="00603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расный свет – проезда нет,</w:t>
      </w:r>
    </w:p>
    <w:p w:rsidR="0073074C" w:rsidRPr="00116520" w:rsidRDefault="0073074C" w:rsidP="00603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Жёлтый – будь готов к пути!</w:t>
      </w:r>
    </w:p>
    <w:p w:rsidR="0073074C" w:rsidRPr="00116520" w:rsidRDefault="0073074C" w:rsidP="00603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зелёный свет – иди!</w:t>
      </w:r>
    </w:p>
    <w:p w:rsidR="0073074C" w:rsidRPr="00116520" w:rsidRDefault="0073074C" w:rsidP="0060304E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  <w:r w:rsidRPr="00116520">
        <w:rPr>
          <w:rFonts w:ascii="Times New Roman CYR" w:hAnsi="Times New Roman CYR" w:cs="Times New Roman CYR"/>
          <w:sz w:val="28"/>
          <w:szCs w:val="28"/>
        </w:rPr>
        <w:t>Для пешеходов,</w:t>
      </w:r>
      <w:r w:rsidR="000A2AF4" w:rsidRPr="00116520">
        <w:rPr>
          <w:rFonts w:ascii="Times New Roman CYR" w:hAnsi="Times New Roman CYR" w:cs="Times New Roman CYR"/>
          <w:sz w:val="28"/>
          <w:szCs w:val="28"/>
        </w:rPr>
        <w:br/>
      </w:r>
      <w:r w:rsidR="00E8323A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0A2AF4" w:rsidRPr="00116520">
        <w:rPr>
          <w:rFonts w:ascii="Times New Roman CYR" w:hAnsi="Times New Roman CYR" w:cs="Times New Roman CYR"/>
          <w:sz w:val="28"/>
          <w:szCs w:val="28"/>
        </w:rPr>
        <w:t>В местах для перехода</w:t>
      </w:r>
      <w:r w:rsidRPr="00116520">
        <w:rPr>
          <w:rFonts w:ascii="Times New Roman CYR" w:hAnsi="Times New Roman CYR" w:cs="Times New Roman CYR"/>
          <w:sz w:val="28"/>
          <w:szCs w:val="28"/>
        </w:rPr>
        <w:t>,</w:t>
      </w:r>
      <w:r w:rsidR="000A2AF4" w:rsidRPr="00116520">
        <w:rPr>
          <w:rFonts w:ascii="Times New Roman CYR" w:hAnsi="Times New Roman CYR" w:cs="Times New Roman CYR"/>
          <w:sz w:val="28"/>
          <w:szCs w:val="28"/>
        </w:rPr>
        <w:br/>
      </w:r>
      <w:r w:rsidR="00E8323A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0A2AF4" w:rsidRPr="00116520">
        <w:rPr>
          <w:rFonts w:ascii="Times New Roman CYR" w:hAnsi="Times New Roman CYR" w:cs="Times New Roman CYR"/>
          <w:sz w:val="28"/>
          <w:szCs w:val="28"/>
        </w:rPr>
        <w:t>Помощником с недавних пор</w:t>
      </w:r>
      <w:r w:rsidRPr="00116520">
        <w:rPr>
          <w:rFonts w:ascii="Times New Roman CYR" w:hAnsi="Times New Roman CYR" w:cs="Times New Roman CYR"/>
          <w:sz w:val="28"/>
          <w:szCs w:val="28"/>
        </w:rPr>
        <w:t>,</w:t>
      </w:r>
      <w:r w:rsidR="000A2AF4" w:rsidRPr="00116520">
        <w:rPr>
          <w:rFonts w:ascii="Times New Roman CYR" w:hAnsi="Times New Roman CYR" w:cs="Times New Roman CYR"/>
          <w:sz w:val="28"/>
          <w:szCs w:val="28"/>
        </w:rPr>
        <w:br/>
      </w:r>
      <w:r w:rsidR="00E8323A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116520">
        <w:rPr>
          <w:rFonts w:ascii="Times New Roman CYR" w:hAnsi="Times New Roman CYR" w:cs="Times New Roman CYR"/>
          <w:sz w:val="28"/>
          <w:szCs w:val="28"/>
        </w:rPr>
        <w:t xml:space="preserve">Стал  </w:t>
      </w:r>
      <w:r w:rsidR="000A2AF4" w:rsidRPr="00116520">
        <w:rPr>
          <w:rFonts w:ascii="Times New Roman CYR" w:hAnsi="Times New Roman CYR" w:cs="Times New Roman CYR"/>
          <w:sz w:val="28"/>
          <w:szCs w:val="28"/>
        </w:rPr>
        <w:t>двуглазый светофор.</w:t>
      </w:r>
      <w:r w:rsidR="004D5BB3" w:rsidRPr="0011652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D5BB3" w:rsidRPr="00116520" w:rsidRDefault="00E8323A" w:rsidP="0060304E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4D5BB3" w:rsidRPr="00116520">
        <w:rPr>
          <w:rFonts w:ascii="Times New Roman CYR" w:hAnsi="Times New Roman CYR" w:cs="Times New Roman CYR"/>
          <w:sz w:val="28"/>
          <w:szCs w:val="28"/>
        </w:rPr>
        <w:t>Он в школу пришёл к нам,</w:t>
      </w:r>
    </w:p>
    <w:p w:rsidR="004D5BB3" w:rsidRPr="00116520" w:rsidRDefault="00E8323A" w:rsidP="0060304E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4D5BB3" w:rsidRPr="00116520">
        <w:rPr>
          <w:rFonts w:ascii="Times New Roman CYR" w:hAnsi="Times New Roman CYR" w:cs="Times New Roman CYR"/>
          <w:sz w:val="28"/>
          <w:szCs w:val="28"/>
        </w:rPr>
        <w:t>Чтоб с вами играть,</w:t>
      </w:r>
    </w:p>
    <w:p w:rsidR="004D5BB3" w:rsidRPr="00116520" w:rsidRDefault="00E8323A" w:rsidP="0060304E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16520" w:rsidRPr="00116520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4D5BB3" w:rsidRPr="00116520">
        <w:rPr>
          <w:rFonts w:ascii="Times New Roman CYR" w:hAnsi="Times New Roman CYR" w:cs="Times New Roman CYR"/>
          <w:sz w:val="28"/>
          <w:szCs w:val="28"/>
        </w:rPr>
        <w:t xml:space="preserve"> дорожных</w:t>
      </w:r>
    </w:p>
    <w:p w:rsidR="004D5BB3" w:rsidRPr="00116520" w:rsidRDefault="004D5BB3" w:rsidP="0060304E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16520" w:rsidRPr="00116520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E832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6520" w:rsidRPr="00116520">
        <w:rPr>
          <w:rFonts w:ascii="Times New Roman CYR" w:hAnsi="Times New Roman CYR" w:cs="Times New Roman CYR"/>
          <w:sz w:val="28"/>
          <w:szCs w:val="28"/>
        </w:rPr>
        <w:t xml:space="preserve"> У вас, друзья, узнать</w:t>
      </w:r>
      <w:r w:rsidRPr="00116520">
        <w:rPr>
          <w:rFonts w:ascii="Times New Roman CYR" w:hAnsi="Times New Roman CYR" w:cs="Times New Roman CYR"/>
          <w:sz w:val="28"/>
          <w:szCs w:val="28"/>
        </w:rPr>
        <w:t>!</w:t>
      </w:r>
    </w:p>
    <w:p w:rsidR="004D5BB3" w:rsidRPr="00116520" w:rsidRDefault="004D5BB3" w:rsidP="0060304E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D5BB3" w:rsidRPr="00116520" w:rsidRDefault="004D5BB3" w:rsidP="004D5BB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16520">
        <w:rPr>
          <w:rFonts w:ascii="Times New Roman CYR" w:hAnsi="Times New Roman CYR" w:cs="Times New Roman CYR"/>
          <w:b/>
          <w:sz w:val="28"/>
          <w:szCs w:val="28"/>
        </w:rPr>
        <w:t>Заходит двуглазый Светофор</w:t>
      </w:r>
    </w:p>
    <w:p w:rsidR="004D5BB3" w:rsidRPr="00116520" w:rsidRDefault="004D5BB3" w:rsidP="004D5BB3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b/>
          <w:i/>
          <w:sz w:val="28"/>
          <w:szCs w:val="28"/>
        </w:rPr>
        <w:t xml:space="preserve">Светофор:  </w:t>
      </w:r>
      <w:r w:rsidRPr="00116520">
        <w:rPr>
          <w:rFonts w:ascii="Times New Roman CYR" w:hAnsi="Times New Roman CYR" w:cs="Times New Roman CYR"/>
          <w:sz w:val="28"/>
          <w:szCs w:val="28"/>
        </w:rPr>
        <w:t>Здравствуйте, ребята,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b/>
          <w:i/>
          <w:sz w:val="28"/>
          <w:szCs w:val="28"/>
        </w:rPr>
        <w:t>(</w:t>
      </w:r>
      <w:proofErr w:type="gramStart"/>
      <w:r w:rsidRPr="00116520">
        <w:rPr>
          <w:rFonts w:ascii="Times New Roman CYR" w:hAnsi="Times New Roman CYR" w:cs="Times New Roman CYR"/>
          <w:b/>
          <w:i/>
          <w:sz w:val="28"/>
          <w:szCs w:val="28"/>
        </w:rPr>
        <w:t>двуглазый</w:t>
      </w:r>
      <w:proofErr w:type="gramEnd"/>
      <w:r w:rsidRPr="00116520">
        <w:rPr>
          <w:rFonts w:ascii="Times New Roman CYR" w:hAnsi="Times New Roman CYR" w:cs="Times New Roman CYR"/>
          <w:b/>
          <w:i/>
          <w:sz w:val="28"/>
          <w:szCs w:val="28"/>
        </w:rPr>
        <w:t>)</w:t>
      </w:r>
      <w:r w:rsidRPr="00116520">
        <w:rPr>
          <w:rFonts w:ascii="Times New Roman CYR" w:hAnsi="Times New Roman CYR" w:cs="Times New Roman CYR"/>
          <w:sz w:val="28"/>
          <w:szCs w:val="28"/>
        </w:rPr>
        <w:t xml:space="preserve"> Здравствуйте, друзья!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1165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6520">
        <w:rPr>
          <w:rFonts w:ascii="Times New Roman CYR" w:hAnsi="Times New Roman CYR" w:cs="Times New Roman CYR"/>
          <w:sz w:val="28"/>
          <w:szCs w:val="28"/>
        </w:rPr>
        <w:t xml:space="preserve"> К вам в школу Светофора,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165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16520">
        <w:rPr>
          <w:rFonts w:ascii="Times New Roman CYR" w:hAnsi="Times New Roman CYR" w:cs="Times New Roman CYR"/>
          <w:sz w:val="28"/>
          <w:szCs w:val="28"/>
        </w:rPr>
        <w:t>Торопился я!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Светофору трёхглазому младший я брат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 И в паре с ним работать,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 Очень, очень рад!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 Ответьте, скорее,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 На кого на дороге  мои два глаза глядят?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16520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116520">
        <w:rPr>
          <w:rFonts w:ascii="Times New Roman CYR" w:hAnsi="Times New Roman CYR" w:cs="Times New Roman CYR"/>
          <w:b/>
          <w:i/>
          <w:sz w:val="28"/>
          <w:szCs w:val="28"/>
        </w:rPr>
        <w:t>(ответы детей)</w:t>
      </w:r>
    </w:p>
    <w:p w:rsidR="004D5BB3" w:rsidRPr="00116520" w:rsidRDefault="004D5BB3" w:rsidP="004D5BB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116520">
        <w:rPr>
          <w:rFonts w:ascii="Times New Roman CYR" w:hAnsi="Times New Roman CYR" w:cs="Times New Roman CYR"/>
          <w:b/>
          <w:i/>
          <w:sz w:val="28"/>
          <w:szCs w:val="28"/>
        </w:rPr>
        <w:t xml:space="preserve">                    </w:t>
      </w:r>
      <w:r w:rsidRPr="00116520">
        <w:rPr>
          <w:rFonts w:ascii="Times New Roman CYR" w:hAnsi="Times New Roman CYR" w:cs="Times New Roman CYR"/>
          <w:sz w:val="28"/>
          <w:szCs w:val="28"/>
        </w:rPr>
        <w:t xml:space="preserve"> Правильно, на взрослых и ребят!</w:t>
      </w:r>
    </w:p>
    <w:p w:rsidR="007B3846" w:rsidRPr="007B3846" w:rsidRDefault="007B3846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6520">
        <w:rPr>
          <w:rFonts w:ascii="Times New Roman" w:hAnsi="Times New Roman" w:cs="Times New Roman"/>
          <w:sz w:val="28"/>
          <w:szCs w:val="28"/>
        </w:rPr>
        <w:t xml:space="preserve"> </w:t>
      </w: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елёный свет вспыхнет вдруг впереди,</w:t>
      </w:r>
      <w:r w:rsidRPr="007B38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+</w:t>
      </w:r>
    </w:p>
    <w:p w:rsidR="007B3846" w:rsidRPr="007B3846" w:rsidRDefault="007B3846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,  без опаски ты вперёд иди.</w:t>
      </w:r>
      <w:r w:rsidRPr="007B38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+</w:t>
      </w:r>
    </w:p>
    <w:p w:rsidR="007B3846" w:rsidRPr="007B3846" w:rsidRDefault="007B3846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красный бойко подмигнёт,</w:t>
      </w:r>
      <w:r w:rsidRPr="007B38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+</w:t>
      </w:r>
    </w:p>
    <w:p w:rsidR="007B3846" w:rsidRPr="007B3846" w:rsidRDefault="007B3846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менно ты остановись!</w:t>
      </w:r>
    </w:p>
    <w:p w:rsidR="007B3846" w:rsidRPr="007B3846" w:rsidRDefault="007B3846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еши, дружок, прошу, не </w:t>
      </w:r>
      <w:r w:rsid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сь,</w:t>
      </w:r>
    </w:p>
    <w:p w:rsidR="007B3846" w:rsidRDefault="007B3846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1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а зелёного дождись!</w:t>
      </w:r>
    </w:p>
    <w:p w:rsidR="00116520" w:rsidRDefault="00116520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иглашаю детвору, на весёлую игру!</w:t>
      </w:r>
    </w:p>
    <w:p w:rsidR="00116520" w:rsidRDefault="00116520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расный флажок покажу, стоим на месте,</w:t>
      </w:r>
    </w:p>
    <w:p w:rsidR="00116520" w:rsidRDefault="00116520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Зелёный флажок – танцуем все вместе!</w:t>
      </w:r>
    </w:p>
    <w:p w:rsidR="00116520" w:rsidRDefault="00116520" w:rsidP="007B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20" w:rsidRPr="002F67A6" w:rsidRDefault="00116520" w:rsidP="002F67A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6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со Светофором </w:t>
      </w:r>
    </w:p>
    <w:p w:rsidR="00116520" w:rsidRDefault="00116520" w:rsidP="00116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фонограмму песни «Зелёный свет»</w:t>
      </w:r>
    </w:p>
    <w:p w:rsidR="00116520" w:rsidRDefault="00116520" w:rsidP="00116520">
      <w:pPr>
        <w:pStyle w:val="c1"/>
        <w:shd w:val="clear" w:color="auto" w:fill="FFFFFF"/>
        <w:spacing w:before="0" w:after="0" w:line="240" w:lineRule="auto"/>
        <w:rPr>
          <w:b/>
          <w:i/>
          <w:sz w:val="28"/>
          <w:szCs w:val="28"/>
        </w:rPr>
      </w:pPr>
    </w:p>
    <w:p w:rsidR="00116520" w:rsidRPr="00116520" w:rsidRDefault="00116520" w:rsidP="00116520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  </w:t>
      </w:r>
      <w:r w:rsidR="00E8323A">
        <w:rPr>
          <w:b/>
          <w:i/>
          <w:sz w:val="28"/>
          <w:szCs w:val="28"/>
        </w:rPr>
        <w:t xml:space="preserve"> </w:t>
      </w:r>
      <w:r w:rsidRPr="00116520">
        <w:rPr>
          <w:rStyle w:val="c0"/>
          <w:sz w:val="28"/>
          <w:szCs w:val="28"/>
        </w:rPr>
        <w:t>Светофор - наш верный друг,</w:t>
      </w:r>
    </w:p>
    <w:p w:rsidR="00116520" w:rsidRPr="00116520" w:rsidRDefault="00116520" w:rsidP="00116520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</w:t>
      </w:r>
      <w:r w:rsidR="00E8323A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Pr="00116520">
        <w:rPr>
          <w:rStyle w:val="c0"/>
          <w:sz w:val="28"/>
          <w:szCs w:val="28"/>
        </w:rPr>
        <w:t>Посмотри скорей вокруг.</w:t>
      </w:r>
    </w:p>
    <w:p w:rsidR="00116520" w:rsidRPr="00116520" w:rsidRDefault="00116520" w:rsidP="00116520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</w:t>
      </w:r>
      <w:r w:rsidR="00E8323A">
        <w:rPr>
          <w:rStyle w:val="c0"/>
          <w:sz w:val="28"/>
          <w:szCs w:val="28"/>
        </w:rPr>
        <w:t xml:space="preserve"> </w:t>
      </w:r>
      <w:r w:rsidRPr="00116520">
        <w:rPr>
          <w:rStyle w:val="c0"/>
          <w:sz w:val="28"/>
          <w:szCs w:val="28"/>
        </w:rPr>
        <w:t>Нет аварий, нет обид,</w:t>
      </w:r>
    </w:p>
    <w:p w:rsidR="00116520" w:rsidRDefault="00116520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</w:t>
      </w:r>
      <w:r w:rsidR="00E8323A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Pr="00116520">
        <w:rPr>
          <w:rStyle w:val="c0"/>
          <w:sz w:val="28"/>
          <w:szCs w:val="28"/>
        </w:rPr>
        <w:t>Светофор за всем следит!</w:t>
      </w:r>
    </w:p>
    <w:p w:rsidR="00836A85" w:rsidRPr="00E8323A" w:rsidRDefault="00116520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Светофор: </w:t>
      </w:r>
      <w:r w:rsidR="00E8323A">
        <w:rPr>
          <w:rStyle w:val="c0"/>
          <w:b/>
          <w:i/>
          <w:sz w:val="28"/>
          <w:szCs w:val="28"/>
        </w:rPr>
        <w:t xml:space="preserve"> </w:t>
      </w:r>
      <w:r w:rsidR="00E8323A">
        <w:rPr>
          <w:rStyle w:val="c0"/>
          <w:sz w:val="28"/>
          <w:szCs w:val="28"/>
        </w:rPr>
        <w:t>Но кроме светофора</w:t>
      </w:r>
    </w:p>
    <w:p w:rsidR="00116520" w:rsidRPr="00836A85" w:rsidRDefault="00E8323A" w:rsidP="00116520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(</w:t>
      </w:r>
      <w:proofErr w:type="spellStart"/>
      <w:r>
        <w:rPr>
          <w:rStyle w:val="c0"/>
          <w:b/>
          <w:i/>
          <w:sz w:val="28"/>
          <w:szCs w:val="28"/>
        </w:rPr>
        <w:t>двугл</w:t>
      </w:r>
      <w:proofErr w:type="spellEnd"/>
      <w:r w:rsidR="00116520">
        <w:rPr>
          <w:rStyle w:val="c0"/>
          <w:b/>
          <w:i/>
          <w:sz w:val="28"/>
          <w:szCs w:val="28"/>
        </w:rPr>
        <w:t>.)</w:t>
      </w:r>
      <w:r>
        <w:rPr>
          <w:rStyle w:val="c0"/>
          <w:b/>
          <w:i/>
          <w:sz w:val="28"/>
          <w:szCs w:val="28"/>
        </w:rPr>
        <w:t xml:space="preserve">         </w:t>
      </w:r>
      <w:r>
        <w:rPr>
          <w:rStyle w:val="c0"/>
          <w:sz w:val="28"/>
          <w:szCs w:val="28"/>
        </w:rPr>
        <w:t>Много есть различных  знаков</w:t>
      </w:r>
    </w:p>
    <w:p w:rsidR="00AB1B42" w:rsidRDefault="00AB1B42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Например, знаки для пешеходов</w:t>
      </w:r>
    </w:p>
    <w:p w:rsidR="00836A85" w:rsidRDefault="00836A85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На обочинах стоят,</w:t>
      </w:r>
    </w:p>
    <w:p w:rsidR="00836A85" w:rsidRDefault="00836A85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Молча с нами говорят.</w:t>
      </w:r>
    </w:p>
    <w:p w:rsidR="00836A85" w:rsidRDefault="00836A85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Всем </w:t>
      </w:r>
      <w:proofErr w:type="gramStart"/>
      <w:r>
        <w:rPr>
          <w:rStyle w:val="c0"/>
          <w:sz w:val="28"/>
          <w:szCs w:val="28"/>
        </w:rPr>
        <w:t>готовы</w:t>
      </w:r>
      <w:proofErr w:type="gramEnd"/>
      <w:r>
        <w:rPr>
          <w:rStyle w:val="c0"/>
          <w:sz w:val="28"/>
          <w:szCs w:val="28"/>
        </w:rPr>
        <w:t xml:space="preserve"> помогать,</w:t>
      </w:r>
    </w:p>
    <w:p w:rsidR="00836A85" w:rsidRDefault="00836A85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Главное – их понимать!</w:t>
      </w:r>
    </w:p>
    <w:p w:rsidR="00E8323A" w:rsidRDefault="00E8323A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Ведущий:     </w:t>
      </w:r>
      <w:r>
        <w:rPr>
          <w:rStyle w:val="c0"/>
          <w:sz w:val="28"/>
          <w:szCs w:val="28"/>
        </w:rPr>
        <w:t xml:space="preserve">Знаки дорожные </w:t>
      </w:r>
      <w:r w:rsidR="00AB1B42">
        <w:rPr>
          <w:rStyle w:val="c0"/>
          <w:sz w:val="28"/>
          <w:szCs w:val="28"/>
        </w:rPr>
        <w:t xml:space="preserve">для пешеходов </w:t>
      </w:r>
      <w:r>
        <w:rPr>
          <w:rStyle w:val="c0"/>
          <w:sz w:val="28"/>
          <w:szCs w:val="28"/>
        </w:rPr>
        <w:t>наши дети знают,</w:t>
      </w:r>
    </w:p>
    <w:p w:rsidR="00E8323A" w:rsidRDefault="00E8323A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В ш</w:t>
      </w:r>
      <w:r w:rsidR="00AB1B42">
        <w:rPr>
          <w:rStyle w:val="c0"/>
          <w:sz w:val="28"/>
          <w:szCs w:val="28"/>
        </w:rPr>
        <w:t>коле Светофора их все мы изучали</w:t>
      </w:r>
      <w:r>
        <w:rPr>
          <w:rStyle w:val="c0"/>
          <w:sz w:val="28"/>
          <w:szCs w:val="28"/>
        </w:rPr>
        <w:t>!</w:t>
      </w:r>
    </w:p>
    <w:p w:rsidR="00E8323A" w:rsidRPr="00E8323A" w:rsidRDefault="00E8323A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Светофор:  </w:t>
      </w:r>
      <w:r>
        <w:rPr>
          <w:rStyle w:val="c0"/>
          <w:sz w:val="28"/>
          <w:szCs w:val="28"/>
        </w:rPr>
        <w:t>Знаки дорожные, к нам  выходите!</w:t>
      </w:r>
    </w:p>
    <w:p w:rsidR="00E8323A" w:rsidRDefault="00E8323A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(</w:t>
      </w:r>
      <w:proofErr w:type="spellStart"/>
      <w:r>
        <w:rPr>
          <w:rStyle w:val="c0"/>
          <w:b/>
          <w:i/>
          <w:sz w:val="28"/>
          <w:szCs w:val="28"/>
        </w:rPr>
        <w:t>трёхгл</w:t>
      </w:r>
      <w:proofErr w:type="spellEnd"/>
      <w:r>
        <w:rPr>
          <w:rStyle w:val="c0"/>
          <w:b/>
          <w:i/>
          <w:sz w:val="28"/>
          <w:szCs w:val="28"/>
        </w:rPr>
        <w:t xml:space="preserve">.)      </w:t>
      </w:r>
      <w:r>
        <w:rPr>
          <w:rStyle w:val="c0"/>
          <w:sz w:val="28"/>
          <w:szCs w:val="28"/>
        </w:rPr>
        <w:t>И про себя всем расскажите!</w:t>
      </w:r>
    </w:p>
    <w:p w:rsidR="001F0A5C" w:rsidRDefault="001F0A5C" w:rsidP="00116520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1F0A5C" w:rsidRDefault="001F0A5C" w:rsidP="001F0A5C">
      <w:pPr>
        <w:pStyle w:val="c1"/>
        <w:shd w:val="clear" w:color="auto" w:fill="FFFFFF"/>
        <w:spacing w:before="0" w:after="0" w:line="240" w:lineRule="auto"/>
        <w:jc w:val="center"/>
        <w:rPr>
          <w:rStyle w:val="c0"/>
          <w:b/>
          <w:sz w:val="28"/>
          <w:szCs w:val="28"/>
        </w:rPr>
      </w:pPr>
      <w:r w:rsidRPr="001F0A5C">
        <w:rPr>
          <w:rStyle w:val="c0"/>
          <w:b/>
          <w:sz w:val="28"/>
          <w:szCs w:val="28"/>
        </w:rPr>
        <w:t xml:space="preserve">Выходят «Дорожные знаки», встают </w:t>
      </w:r>
      <w:r w:rsidR="00AB1B42">
        <w:rPr>
          <w:rStyle w:val="c0"/>
          <w:b/>
          <w:sz w:val="28"/>
          <w:szCs w:val="28"/>
        </w:rPr>
        <w:t>полукругом</w:t>
      </w:r>
    </w:p>
    <w:p w:rsidR="007106A7" w:rsidRDefault="007106A7" w:rsidP="001F0A5C">
      <w:pPr>
        <w:pStyle w:val="c1"/>
        <w:shd w:val="clear" w:color="auto" w:fill="FFFFFF"/>
        <w:spacing w:before="0" w:after="0" w:line="240" w:lineRule="auto"/>
        <w:jc w:val="center"/>
        <w:rPr>
          <w:rStyle w:val="c0"/>
          <w:b/>
          <w:sz w:val="28"/>
          <w:szCs w:val="28"/>
        </w:rPr>
      </w:pPr>
    </w:p>
    <w:p w:rsidR="00AB1B42" w:rsidRP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 w:rsidRPr="00AB1B42">
        <w:rPr>
          <w:rStyle w:val="c0"/>
          <w:b/>
          <w:i/>
          <w:sz w:val="28"/>
          <w:szCs w:val="28"/>
        </w:rPr>
        <w:t>Движение для пешеходов запрещено: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 w:rsidRPr="00AB1B42">
        <w:rPr>
          <w:rStyle w:val="c0"/>
          <w:sz w:val="28"/>
          <w:szCs w:val="28"/>
        </w:rPr>
        <w:t>В дождь и ясную погоду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десь не ходят пешеходы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оворит им знак одно: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«Вам ходить запрещено»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lastRenderedPageBreak/>
        <w:t>Место остановки: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 этом месте пешеход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Терпеливо транспорт ждёт.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н пешком устал шагать,</w:t>
      </w:r>
    </w:p>
    <w:p w:rsidR="00AB1B42" w:rsidRDefault="00AB1B42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Хочет пассажиром стать</w:t>
      </w:r>
      <w:r w:rsidR="007106A7">
        <w:rPr>
          <w:rStyle w:val="c0"/>
          <w:sz w:val="28"/>
          <w:szCs w:val="28"/>
        </w:rPr>
        <w:t>!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Подземный пешеходный переход: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нает каждый пешеход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о подземный этот ход.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ород он не украшает,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о машинам не мешает!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Светофор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ветофор сказал нам строго: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- Осторожно! Здесь дорога!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е играйте, не шалите!</w:t>
      </w:r>
    </w:p>
    <w:p w:rsidR="007106A7" w:rsidRDefault="007106A7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осто, стойте и молчите!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Зебра 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мотри дорогу слева,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ледом справа посмотри,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, сидя по зебре смело!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ветофор благодари!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Светофор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ветофор всегда на страже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ешеходу он укажет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амый безопасный путь,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тоит глазом лишь моргнуть!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Глаз зелёный загорелся – 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оходи, свободен путь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горелся ярко – красный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Это значит, что опасно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 дорогу выходить,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ужно транспорт пропустить! </w:t>
      </w: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E01F1E" w:rsidRDefault="00E01F1E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Велосипед в синем круге</w:t>
      </w:r>
    </w:p>
    <w:p w:rsidR="00E01F1E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дет мальчик Федя на велосипеде,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тгадайте, отчего недовольство  у прохожих,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кажите знак дорожный,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де кататься Феде можно!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Велосипед в красном круге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т красный круг,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в нём машина, трактор иль велосипед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Иль прицеп к машине длинный</w:t>
      </w:r>
    </w:p>
    <w:p w:rsidR="00B14A80" w:rsidRDefault="00B14A80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м проезда вовсе нет!</w:t>
      </w:r>
    </w:p>
    <w:p w:rsidR="002F67A6" w:rsidRDefault="002F67A6" w:rsidP="00AB1B42">
      <w:pPr>
        <w:pStyle w:val="c1"/>
        <w:shd w:val="clear" w:color="auto" w:fill="FFFFFF"/>
        <w:spacing w:before="0" w:after="0" w:line="240" w:lineRule="auto"/>
        <w:rPr>
          <w:rStyle w:val="c0"/>
          <w:sz w:val="28"/>
          <w:szCs w:val="28"/>
        </w:rPr>
      </w:pPr>
    </w:p>
    <w:p w:rsidR="002F67A6" w:rsidRDefault="002F67A6" w:rsidP="002F67A6">
      <w:pPr>
        <w:pStyle w:val="c1"/>
        <w:numPr>
          <w:ilvl w:val="0"/>
          <w:numId w:val="1"/>
        </w:numPr>
        <w:shd w:val="clear" w:color="auto" w:fill="FFFFFF"/>
        <w:spacing w:before="0" w:after="0" w:line="240" w:lineRule="auto"/>
        <w:jc w:val="center"/>
        <w:rPr>
          <w:rStyle w:val="c0"/>
          <w:b/>
          <w:sz w:val="28"/>
          <w:szCs w:val="28"/>
          <w:u w:val="single"/>
        </w:rPr>
      </w:pPr>
      <w:r w:rsidRPr="002F67A6">
        <w:rPr>
          <w:rStyle w:val="c0"/>
          <w:b/>
          <w:sz w:val="28"/>
          <w:szCs w:val="28"/>
          <w:u w:val="single"/>
        </w:rPr>
        <w:t>Ритмическая композиция «Дорожные знаки»</w:t>
      </w:r>
    </w:p>
    <w:p w:rsidR="002F67A6" w:rsidRPr="002F67A6" w:rsidRDefault="002F67A6" w:rsidP="002F67A6">
      <w:pPr>
        <w:pStyle w:val="c1"/>
        <w:shd w:val="clear" w:color="auto" w:fill="FFFFFF"/>
        <w:spacing w:before="0" w:after="0" w:line="240" w:lineRule="auto"/>
        <w:ind w:left="720"/>
        <w:jc w:val="both"/>
        <w:rPr>
          <w:rStyle w:val="c0"/>
          <w:b/>
          <w:sz w:val="28"/>
          <w:szCs w:val="28"/>
          <w:u w:val="single"/>
        </w:rPr>
      </w:pPr>
    </w:p>
    <w:p w:rsidR="002F67A6" w:rsidRDefault="002F67A6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офор</w:t>
      </w:r>
      <w:r w:rsidR="001A5001"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 </w:t>
      </w:r>
      <w:r w:rsidR="001A5001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иногда дороги небольшие</w:t>
      </w:r>
      <w:r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2F67A6" w:rsidRDefault="002F67A6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ёгл</w:t>
      </w:r>
      <w:proofErr w:type="spellEnd"/>
      <w:r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)</w:t>
      </w:r>
      <w:r w:rsidR="001A5001">
        <w:rPr>
          <w:rFonts w:ascii="Courier New" w:eastAsia="Times New Roman" w:hAnsi="Courier New" w:cs="Courier New"/>
          <w:color w:val="4D4D4D"/>
          <w:sz w:val="20"/>
          <w:szCs w:val="20"/>
          <w:lang w:eastAsia="ru-RU"/>
        </w:rPr>
        <w:t xml:space="preserve">     </w:t>
      </w:r>
      <w:r w:rsidR="001A5001" w:rsidRPr="001A500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рехода нет, а вы пройти решили.</w:t>
      </w:r>
    </w:p>
    <w:p w:rsidR="001A5001" w:rsidRPr="001A5001" w:rsidRDefault="001A5001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етофор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 сначала влево, направо посмотри</w:t>
      </w:r>
    </w:p>
    <w:p w:rsidR="001A5001" w:rsidRDefault="001A5001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уг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)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? Теперь переходи!</w:t>
      </w:r>
    </w:p>
    <w:p w:rsidR="001A5001" w:rsidRDefault="001A5001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тренируемся, друзья? Тогда скорей вставайте!</w:t>
      </w:r>
    </w:p>
    <w:p w:rsidR="001A5001" w:rsidRDefault="001A5001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вижения за нами вместе повторяйте!</w:t>
      </w:r>
    </w:p>
    <w:p w:rsidR="001A5001" w:rsidRDefault="001A5001" w:rsidP="002F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001" w:rsidRPr="001A5001" w:rsidRDefault="001A5001" w:rsidP="001A5001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сёлая разминка «Дорога не тропинка»</w:t>
      </w:r>
    </w:p>
    <w:p w:rsidR="001A5001" w:rsidRDefault="001A5001" w:rsidP="001A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001" w:rsidRDefault="001A5001" w:rsidP="001A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етофор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1A5001">
        <w:rPr>
          <w:rFonts w:ascii="Times New Roman CYR" w:hAnsi="Times New Roman CYR" w:cs="Times New Roman CYR"/>
          <w:sz w:val="28"/>
          <w:szCs w:val="28"/>
        </w:rPr>
        <w:t>ёмным вечером и ночью</w:t>
      </w:r>
      <w:r w:rsidR="00836A85">
        <w:rPr>
          <w:rFonts w:ascii="Times New Roman CYR" w:hAnsi="Times New Roman CYR" w:cs="Times New Roman CYR"/>
          <w:sz w:val="28"/>
          <w:szCs w:val="28"/>
        </w:rPr>
        <w:t>,</w:t>
      </w:r>
      <w:r w:rsidRPr="001A5001">
        <w:rPr>
          <w:rFonts w:ascii="Times New Roman CYR" w:hAnsi="Times New Roman CYR" w:cs="Times New Roman CYR"/>
          <w:sz w:val="28"/>
          <w:szCs w:val="28"/>
        </w:rPr>
        <w:br/>
      </w:r>
      <w:r w:rsidR="00836A85">
        <w:rPr>
          <w:rFonts w:ascii="Times New Roman CYR" w:hAnsi="Times New Roman CYR" w:cs="Times New Roman CYR"/>
          <w:b/>
          <w:i/>
          <w:sz w:val="28"/>
          <w:szCs w:val="28"/>
        </w:rPr>
        <w:t>(</w:t>
      </w:r>
      <w:proofErr w:type="spellStart"/>
      <w:r w:rsidR="00836A85">
        <w:rPr>
          <w:rFonts w:ascii="Times New Roman CYR" w:hAnsi="Times New Roman CYR" w:cs="Times New Roman CYR"/>
          <w:b/>
          <w:i/>
          <w:sz w:val="28"/>
          <w:szCs w:val="28"/>
        </w:rPr>
        <w:t>трёгл</w:t>
      </w:r>
      <w:proofErr w:type="spellEnd"/>
      <w:r w:rsidR="00836A85">
        <w:rPr>
          <w:rFonts w:ascii="Times New Roman CYR" w:hAnsi="Times New Roman CYR" w:cs="Times New Roman CYR"/>
          <w:b/>
          <w:i/>
          <w:sz w:val="28"/>
          <w:szCs w:val="28"/>
        </w:rPr>
        <w:t>.)</w:t>
      </w:r>
      <w:r w:rsidR="00836A85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1A5001">
        <w:rPr>
          <w:rFonts w:ascii="Times New Roman CYR" w:hAnsi="Times New Roman CYR" w:cs="Times New Roman CYR"/>
          <w:sz w:val="28"/>
          <w:szCs w:val="28"/>
        </w:rPr>
        <w:t>Защитить вас  сможет точно.</w:t>
      </w:r>
      <w:r w:rsidRPr="001A5001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1A5001">
        <w:rPr>
          <w:rFonts w:ascii="Times New Roman CYR" w:hAnsi="Times New Roman CYR" w:cs="Times New Roman CYR"/>
          <w:sz w:val="28"/>
          <w:szCs w:val="28"/>
        </w:rPr>
        <w:t>Ведь шофёру с сотни метров</w:t>
      </w:r>
      <w:r w:rsidR="00836A85">
        <w:rPr>
          <w:rFonts w:ascii="Times New Roman CYR" w:hAnsi="Times New Roman CYR" w:cs="Times New Roman CYR"/>
          <w:sz w:val="28"/>
          <w:szCs w:val="28"/>
        </w:rPr>
        <w:t>,</w:t>
      </w:r>
      <w:r w:rsidRPr="001A5001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1A5001">
        <w:rPr>
          <w:rFonts w:ascii="Times New Roman CYR" w:hAnsi="Times New Roman CYR" w:cs="Times New Roman CYR"/>
          <w:sz w:val="28"/>
          <w:szCs w:val="28"/>
        </w:rPr>
        <w:t>Станет сразу вас заметно.</w:t>
      </w:r>
      <w:r w:rsidRPr="001A5001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1A5001">
        <w:rPr>
          <w:rFonts w:ascii="Times New Roman CYR" w:hAnsi="Times New Roman CYR" w:cs="Times New Roman CYR"/>
          <w:sz w:val="28"/>
          <w:szCs w:val="28"/>
        </w:rPr>
        <w:t xml:space="preserve">Он значок, брелок и </w:t>
      </w:r>
      <w:proofErr w:type="spellStart"/>
      <w:r w:rsidRPr="001A5001">
        <w:rPr>
          <w:rFonts w:ascii="Times New Roman CYR" w:hAnsi="Times New Roman CYR" w:cs="Times New Roman CYR"/>
          <w:sz w:val="28"/>
          <w:szCs w:val="28"/>
        </w:rPr>
        <w:t>стике</w:t>
      </w:r>
      <w:r>
        <w:rPr>
          <w:rFonts w:ascii="Times New Roman CYR" w:hAnsi="Times New Roman CYR" w:cs="Times New Roman CYR"/>
          <w:sz w:val="27"/>
          <w:szCs w:val="27"/>
        </w:rPr>
        <w:t>р</w:t>
      </w:r>
      <w:proofErr w:type="spellEnd"/>
      <w:r>
        <w:rPr>
          <w:rFonts w:ascii="Times New Roman CYR" w:hAnsi="Times New Roman CYR" w:cs="Times New Roman CYR"/>
          <w:sz w:val="27"/>
          <w:szCs w:val="27"/>
        </w:rPr>
        <w:t>.</w:t>
      </w:r>
    </w:p>
    <w:p w:rsidR="001A5001" w:rsidRDefault="00836A85" w:rsidP="001A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836A85">
        <w:rPr>
          <w:rFonts w:ascii="Times New Roman CYR" w:hAnsi="Times New Roman CYR" w:cs="Times New Roman CYR"/>
          <w:sz w:val="28"/>
          <w:szCs w:val="28"/>
        </w:rPr>
        <w:t xml:space="preserve"> Как думаете что это</w:t>
      </w:r>
      <w:proofErr w:type="gramStart"/>
      <w:r w:rsidRPr="00836A85">
        <w:rPr>
          <w:rFonts w:ascii="Times New Roman CYR" w:hAnsi="Times New Roman CYR" w:cs="Times New Roman CYR"/>
          <w:sz w:val="28"/>
          <w:szCs w:val="28"/>
        </w:rPr>
        <w:t xml:space="preserve">?.... </w:t>
      </w:r>
      <w:proofErr w:type="gramEnd"/>
    </w:p>
    <w:p w:rsidR="00836A85" w:rsidRPr="00836A85" w:rsidRDefault="00836A85" w:rsidP="001A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Дети: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лик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!</w:t>
      </w:r>
    </w:p>
    <w:p w:rsidR="00836A85" w:rsidRDefault="00836A85" w:rsidP="001A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Ведущий</w:t>
      </w:r>
      <w:r w:rsidRPr="00836A85">
        <w:rPr>
          <w:rFonts w:ascii="Times New Roman CYR" w:hAnsi="Times New Roman CYR" w:cs="Times New Roman CYR"/>
          <w:b/>
          <w:i/>
          <w:sz w:val="28"/>
          <w:szCs w:val="28"/>
        </w:rPr>
        <w:t xml:space="preserve">:     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t>Поведём беседу нашу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br/>
      </w:r>
      <w:r w:rsidRPr="00836A85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t xml:space="preserve">Мы о </w:t>
      </w:r>
      <w:proofErr w:type="spellStart"/>
      <w:r w:rsidR="001A5001" w:rsidRPr="00836A85">
        <w:rPr>
          <w:rFonts w:ascii="Times New Roman CYR" w:hAnsi="Times New Roman CYR" w:cs="Times New Roman CYR"/>
          <w:sz w:val="28"/>
          <w:szCs w:val="28"/>
        </w:rPr>
        <w:t>фликерах</w:t>
      </w:r>
      <w:proofErr w:type="spellEnd"/>
      <w:r w:rsidR="001A5001" w:rsidRPr="00836A85">
        <w:rPr>
          <w:rFonts w:ascii="Times New Roman CYR" w:hAnsi="Times New Roman CYR" w:cs="Times New Roman CYR"/>
          <w:sz w:val="28"/>
          <w:szCs w:val="28"/>
        </w:rPr>
        <w:t>, друзья.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br/>
      </w:r>
      <w:r w:rsidRPr="00836A85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Пусть ребята всем 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t xml:space="preserve"> расскажет,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br/>
      </w:r>
      <w:r w:rsidRPr="00836A85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1A5001" w:rsidRPr="00836A85">
        <w:rPr>
          <w:rFonts w:ascii="Times New Roman CYR" w:hAnsi="Times New Roman CYR" w:cs="Times New Roman CYR"/>
          <w:sz w:val="28"/>
          <w:szCs w:val="28"/>
        </w:rPr>
        <w:t>Что без них никак нельзя</w:t>
      </w:r>
      <w:r w:rsidR="00ED0C75">
        <w:rPr>
          <w:rFonts w:ascii="Times New Roman CYR" w:hAnsi="Times New Roman CYR" w:cs="Times New Roman CYR"/>
          <w:sz w:val="28"/>
          <w:szCs w:val="28"/>
        </w:rPr>
        <w:t>!</w:t>
      </w:r>
    </w:p>
    <w:p w:rsidR="00836A85" w:rsidRDefault="00836A85" w:rsidP="00836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A5001" w:rsidRDefault="00836A85" w:rsidP="00836A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6.Выступление агитбригады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36A85">
        <w:rPr>
          <w:rFonts w:ascii="Times New Roman CYR" w:hAnsi="Times New Roman CYR" w:cs="Times New Roman CYR"/>
          <w:b/>
          <w:sz w:val="28"/>
          <w:szCs w:val="28"/>
          <w:u w:val="single"/>
        </w:rPr>
        <w:t>«</w:t>
      </w:r>
      <w:proofErr w:type="spellStart"/>
      <w:r w:rsidRPr="00836A85">
        <w:rPr>
          <w:rFonts w:ascii="Times New Roman CYR" w:hAnsi="Times New Roman CYR" w:cs="Times New Roman CYR"/>
          <w:b/>
          <w:sz w:val="28"/>
          <w:szCs w:val="28"/>
          <w:u w:val="single"/>
        </w:rPr>
        <w:t>Фликеры</w:t>
      </w:r>
      <w:proofErr w:type="spellEnd"/>
      <w:r w:rsidRPr="00836A85">
        <w:rPr>
          <w:rFonts w:ascii="Times New Roman CYR" w:hAnsi="Times New Roman CYR" w:cs="Times New Roman CYR"/>
          <w:b/>
          <w:sz w:val="28"/>
          <w:szCs w:val="28"/>
          <w:u w:val="single"/>
        </w:rPr>
        <w:t>»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ребёнок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с приветствовать всех рада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гонёк – Агитбригада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ша бригада дружная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очень -  очень нужная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ребёнок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 сегодня: «Засветись!»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 это значит, проявись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икрепи к одеж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Это твой телохранитель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усть тебя во тьме доро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лядит водитель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ребёнок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ийское слово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ерцает оно – словно солнце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Жёлтый, белый и красный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все они очень важные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Безопасность сохраняют гражданам!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ня на мотив «Если с другом вышел в путь»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полоски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 зря придумали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 зря придумали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не и взрослым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шофёр за рулём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идел нас, как мы идём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машину смог притормозить,</w:t>
      </w:r>
    </w:p>
    <w:p w:rsidR="00ED0C75" w:rsidRDefault="00ED0C7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C6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е, друзья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 без</w:t>
      </w:r>
      <w:r w:rsidR="00C66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нения,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до очень всем внимательными быть!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 ребён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мы предлагаем: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етишек своих защитить.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ля тёмного времени суток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дежду детей изменить!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ребёно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ыли видны на дорогах,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чтоб не пришлось им страдать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ешили дизайном заняться,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оллекцию «супер» создать!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 ребёно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ода помогала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езопасность сохранить,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ы решили непременно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ражатели внедрить!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 ребёнок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родумано на славу.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тиль в одежде и декор.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зумительные шляпки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аш приковывают взор!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 ребёно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только украшенья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ады мы представить вам.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мните, волшебные наклейки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Зачастую жизнь спасают нам!</w:t>
      </w:r>
    </w:p>
    <w:p w:rsidR="00C66AC7" w:rsidRDefault="00C66AC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 ребёно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вчонка – хохотушка!</w:t>
      </w:r>
    </w:p>
    <w:p w:rsidR="006214B7" w:rsidRDefault="006214B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зорница и вертушка</w:t>
      </w:r>
    </w:p>
    <w:p w:rsidR="006214B7" w:rsidRDefault="006214B7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ой гламурный внешний вид</w:t>
      </w:r>
    </w:p>
    <w:p w:rsidR="006214B7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2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 многом говорит!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ппликации, нашивки,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, отражающей длины</w:t>
      </w:r>
      <w:proofErr w:type="gramEnd"/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спине, на рукаве, кармане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свете фар присутств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ребён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хол для телефона – 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иск последнего сезона,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школу скоро я пойду,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поэтому беру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умку просто «экстра – класс!»,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Полюбуйтесь все на нас!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ребёнок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ки, браслеты, бант-</w:t>
      </w:r>
    </w:p>
    <w:p w:rsidR="0065653B" w:rsidRDefault="0065653B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птимальный вариант</w:t>
      </w:r>
      <w:r w:rsidR="00A0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AC5" w:rsidRDefault="00A00AC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всегда со мной.</w:t>
      </w:r>
    </w:p>
    <w:p w:rsidR="00A00AC5" w:rsidRDefault="00A00AC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сумке, куртке, рюкзаке</w:t>
      </w:r>
    </w:p>
    <w:p w:rsidR="00A00AC5" w:rsidRDefault="00A00AC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подвеска на шнурке</w:t>
      </w:r>
    </w:p>
    <w:p w:rsidR="00A00AC5" w:rsidRDefault="00A00AC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Жизнь мою он сбережёт</w:t>
      </w:r>
    </w:p>
    <w:p w:rsidR="00A00AC5" w:rsidRDefault="00A00AC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от транспорта спасёт!</w:t>
      </w:r>
    </w:p>
    <w:p w:rsidR="00A00AC5" w:rsidRDefault="00A00AC5" w:rsidP="00E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ют второй куплет песни</w:t>
      </w:r>
    </w:p>
    <w:p w:rsidR="00A00AC5" w:rsidRP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0A5C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 w:rsidRPr="00A00AC5">
        <w:rPr>
          <w:sz w:val="28"/>
          <w:szCs w:val="28"/>
        </w:rPr>
        <w:t>Яркие эмблемы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ают избежать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аю избежать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ые проблемы!</w:t>
      </w: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шофёр за рулём,</w:t>
      </w: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идел нас, как мы идём,</w:t>
      </w: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машину смог притормозить,</w:t>
      </w: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дороге, друзья, знаем без сомнения,</w:t>
      </w:r>
    </w:p>
    <w:p w:rsidR="00A00AC5" w:rsidRDefault="00A00AC5" w:rsidP="00A00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до очень всем внимательными быть!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2ребёнок:  </w:t>
      </w:r>
      <w:r>
        <w:rPr>
          <w:sz w:val="28"/>
          <w:szCs w:val="28"/>
        </w:rPr>
        <w:t>Если у тебя есть отражатель света,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Ты выглядишь модно, где бы ты ни был!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Значки и наклейки, подвески, браслеты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пасут тебе жизнь в любой части света!</w:t>
      </w:r>
    </w:p>
    <w:p w:rsid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 вместе: </w:t>
      </w:r>
      <w:r>
        <w:rPr>
          <w:sz w:val="28"/>
          <w:szCs w:val="28"/>
        </w:rPr>
        <w:t>Поэтому, помните!</w:t>
      </w:r>
    </w:p>
    <w:p w:rsidR="00A00AC5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3ребёнок:   </w:t>
      </w:r>
      <w:r>
        <w:rPr>
          <w:sz w:val="28"/>
          <w:szCs w:val="28"/>
        </w:rPr>
        <w:t xml:space="preserve"> Имея светоотражатели, трагедий можно избежать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Жизнь одна, она нужна</w:t>
      </w:r>
      <w:proofErr w:type="gramStart"/>
      <w:r>
        <w:rPr>
          <w:sz w:val="28"/>
          <w:szCs w:val="28"/>
        </w:rPr>
        <w:br/>
        <w:t xml:space="preserve">                       Б</w:t>
      </w:r>
      <w:proofErr w:type="gramEnd"/>
      <w:r>
        <w:rPr>
          <w:sz w:val="28"/>
          <w:szCs w:val="28"/>
        </w:rPr>
        <w:t>еречь её всем надо?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 вместе: </w:t>
      </w:r>
      <w:r>
        <w:rPr>
          <w:sz w:val="28"/>
          <w:szCs w:val="28"/>
        </w:rPr>
        <w:t>Да!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     </w:t>
      </w:r>
      <w:r>
        <w:rPr>
          <w:sz w:val="28"/>
          <w:szCs w:val="28"/>
        </w:rPr>
        <w:t>Уважаемые взрослые!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Будьте добры и бдительны!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едь вы тоже мамы и папы!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 не только водители!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се вместе: </w:t>
      </w:r>
      <w:r>
        <w:rPr>
          <w:sz w:val="28"/>
          <w:szCs w:val="28"/>
        </w:rPr>
        <w:t xml:space="preserve"> Берегите детей на дорогах страны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4BA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дорогах гибнуть мы не должны!</w:t>
      </w:r>
    </w:p>
    <w:p w:rsidR="00A32633" w:rsidRPr="00E54BAC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Светофор</w:t>
      </w:r>
      <w:r w:rsidR="00E54BAC">
        <w:rPr>
          <w:b/>
          <w:i/>
          <w:sz w:val="28"/>
          <w:szCs w:val="28"/>
        </w:rPr>
        <w:t xml:space="preserve">:     </w:t>
      </w:r>
      <w:r w:rsidR="00E54BAC">
        <w:rPr>
          <w:sz w:val="28"/>
          <w:szCs w:val="28"/>
        </w:rPr>
        <w:t>Вот молодцы теперь я всех своими друзьями считаю</w:t>
      </w:r>
    </w:p>
    <w:p w:rsidR="00A32633" w:rsidRDefault="00A32633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трёхлазый</w:t>
      </w:r>
      <w:proofErr w:type="spellEnd"/>
      <w:r>
        <w:rPr>
          <w:b/>
          <w:i/>
          <w:sz w:val="28"/>
          <w:szCs w:val="28"/>
        </w:rPr>
        <w:t>)</w:t>
      </w:r>
      <w:r w:rsidR="00E54BAC">
        <w:rPr>
          <w:b/>
          <w:i/>
          <w:sz w:val="28"/>
          <w:szCs w:val="28"/>
        </w:rPr>
        <w:t xml:space="preserve">  </w:t>
      </w:r>
      <w:r w:rsidR="00E54BAC">
        <w:rPr>
          <w:sz w:val="28"/>
          <w:szCs w:val="28"/>
        </w:rPr>
        <w:t>И удостоверение вам всем вручаю!</w:t>
      </w:r>
    </w:p>
    <w:p w:rsidR="00E54BAC" w:rsidRPr="00E54BAC" w:rsidRDefault="00E54BAC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ветофор:     </w:t>
      </w:r>
      <w:r>
        <w:rPr>
          <w:sz w:val="28"/>
          <w:szCs w:val="28"/>
        </w:rPr>
        <w:t>Удостоверение  своё  храните,</w:t>
      </w:r>
    </w:p>
    <w:p w:rsidR="00E54BAC" w:rsidRDefault="00E54BAC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(двуглазый)     </w:t>
      </w:r>
      <w:r>
        <w:rPr>
          <w:sz w:val="28"/>
          <w:szCs w:val="28"/>
        </w:rPr>
        <w:t>Родителям вашим  его  покажите,</w:t>
      </w:r>
    </w:p>
    <w:p w:rsidR="00E54BAC" w:rsidRDefault="00E54BAC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И  правилам дорожным друзей своих учите!</w:t>
      </w:r>
    </w:p>
    <w:p w:rsidR="00E54BAC" w:rsidRDefault="00E54BAC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</w:p>
    <w:p w:rsidR="00E54BAC" w:rsidRPr="00E54BAC" w:rsidRDefault="00E54BAC" w:rsidP="00E54BAC">
      <w:pPr>
        <w:pStyle w:val="c1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учение удостоверений</w:t>
      </w:r>
    </w:p>
    <w:p w:rsidR="00E54BAC" w:rsidRDefault="00E54BAC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</w:p>
    <w:p w:rsidR="00E54BAC" w:rsidRPr="00E54BAC" w:rsidRDefault="00E54BAC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</w:p>
    <w:p w:rsidR="00A00AC5" w:rsidRPr="00A00AC5" w:rsidRDefault="00A00AC5" w:rsidP="001F0A5C">
      <w:pPr>
        <w:pStyle w:val="c1"/>
        <w:shd w:val="clear" w:color="auto" w:fill="FFFFFF"/>
        <w:spacing w:before="0" w:after="0" w:line="240" w:lineRule="auto"/>
        <w:rPr>
          <w:sz w:val="28"/>
          <w:szCs w:val="28"/>
        </w:rPr>
      </w:pPr>
    </w:p>
    <w:p w:rsidR="00116520" w:rsidRPr="00A00AC5" w:rsidRDefault="00116520" w:rsidP="001165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6520" w:rsidRPr="00116520" w:rsidRDefault="00116520" w:rsidP="001165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3846" w:rsidRPr="007B3846" w:rsidRDefault="007B3846" w:rsidP="007B3846">
      <w:pPr>
        <w:pStyle w:val="a4"/>
        <w:rPr>
          <w:sz w:val="28"/>
          <w:szCs w:val="28"/>
        </w:rPr>
      </w:pPr>
    </w:p>
    <w:p w:rsidR="007B3846" w:rsidRDefault="007B3846" w:rsidP="004D5BB3">
      <w:pPr>
        <w:spacing w:after="0" w:line="240" w:lineRule="auto"/>
        <w:rPr>
          <w:rFonts w:ascii="Times New Roman CYR" w:hAnsi="Times New Roman CYR" w:cs="Times New Roman CYR"/>
          <w:sz w:val="27"/>
          <w:szCs w:val="27"/>
        </w:rPr>
      </w:pPr>
    </w:p>
    <w:p w:rsidR="007B3846" w:rsidRPr="004D5BB3" w:rsidRDefault="007B3846" w:rsidP="004D5BB3">
      <w:pPr>
        <w:spacing w:after="0" w:line="240" w:lineRule="auto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                     </w:t>
      </w:r>
      <w:r w:rsidR="00ED0C75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4D5BB3" w:rsidRPr="004D5BB3" w:rsidRDefault="004D5BB3" w:rsidP="004D5BB3">
      <w:pPr>
        <w:spacing w:after="0" w:line="240" w:lineRule="auto"/>
        <w:rPr>
          <w:rFonts w:ascii="Times New Roman CYR" w:hAnsi="Times New Roman CYR" w:cs="Times New Roman CYR"/>
          <w:sz w:val="27"/>
          <w:szCs w:val="27"/>
        </w:rPr>
      </w:pPr>
    </w:p>
    <w:p w:rsidR="004D5BB3" w:rsidRDefault="004D5BB3" w:rsidP="0060304E">
      <w:pPr>
        <w:spacing w:after="0" w:line="240" w:lineRule="auto"/>
        <w:rPr>
          <w:rFonts w:ascii="Times New Roman CYR" w:hAnsi="Times New Roman CYR" w:cs="Times New Roman CYR"/>
          <w:sz w:val="27"/>
          <w:szCs w:val="27"/>
        </w:rPr>
      </w:pPr>
    </w:p>
    <w:p w:rsidR="0073074C" w:rsidRDefault="0073074C" w:rsidP="0060304E">
      <w:pPr>
        <w:spacing w:after="0" w:line="240" w:lineRule="auto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               </w:t>
      </w:r>
    </w:p>
    <w:p w:rsidR="0060304E" w:rsidRPr="0060304E" w:rsidRDefault="000A2AF4" w:rsidP="002F67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7"/>
          <w:szCs w:val="27"/>
        </w:rPr>
        <w:br/>
      </w:r>
      <w:r w:rsidR="0073074C"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</w:p>
    <w:p w:rsidR="003366D9" w:rsidRPr="003366D9" w:rsidRDefault="003366D9" w:rsidP="00BA76B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3366D9" w:rsidRPr="0033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5AB9"/>
    <w:multiLevelType w:val="hybridMultilevel"/>
    <w:tmpl w:val="7918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0"/>
    <w:rsid w:val="000A2AF4"/>
    <w:rsid w:val="000B73E0"/>
    <w:rsid w:val="00116520"/>
    <w:rsid w:val="00125E4A"/>
    <w:rsid w:val="001A5001"/>
    <w:rsid w:val="001F0A5C"/>
    <w:rsid w:val="00272301"/>
    <w:rsid w:val="002F67A6"/>
    <w:rsid w:val="003214B3"/>
    <w:rsid w:val="003366D9"/>
    <w:rsid w:val="00373393"/>
    <w:rsid w:val="004D5BB3"/>
    <w:rsid w:val="005B5E54"/>
    <w:rsid w:val="0060304E"/>
    <w:rsid w:val="006214B7"/>
    <w:rsid w:val="0065653B"/>
    <w:rsid w:val="007106A7"/>
    <w:rsid w:val="0073074C"/>
    <w:rsid w:val="0079539C"/>
    <w:rsid w:val="007B3846"/>
    <w:rsid w:val="00836A85"/>
    <w:rsid w:val="008A2A1F"/>
    <w:rsid w:val="008C4AB3"/>
    <w:rsid w:val="00A00AC5"/>
    <w:rsid w:val="00A32633"/>
    <w:rsid w:val="00A43A5E"/>
    <w:rsid w:val="00AB1B42"/>
    <w:rsid w:val="00B14A80"/>
    <w:rsid w:val="00BA76B4"/>
    <w:rsid w:val="00C41655"/>
    <w:rsid w:val="00C66AC7"/>
    <w:rsid w:val="00CA1E10"/>
    <w:rsid w:val="00DA1E4B"/>
    <w:rsid w:val="00DC57BC"/>
    <w:rsid w:val="00DD15F1"/>
    <w:rsid w:val="00E01F1E"/>
    <w:rsid w:val="00E54BAC"/>
    <w:rsid w:val="00E8323A"/>
    <w:rsid w:val="00ED0C75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E4A"/>
    <w:rPr>
      <w:b/>
      <w:bCs/>
    </w:rPr>
  </w:style>
  <w:style w:type="paragraph" w:styleId="a4">
    <w:name w:val="Normal (Web)"/>
    <w:basedOn w:val="a"/>
    <w:uiPriority w:val="99"/>
    <w:semiHidden/>
    <w:unhideWhenUsed/>
    <w:rsid w:val="0012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25E4A"/>
    <w:rPr>
      <w:i/>
      <w:iCs/>
    </w:rPr>
  </w:style>
  <w:style w:type="paragraph" w:customStyle="1" w:styleId="c1">
    <w:name w:val="c1"/>
    <w:basedOn w:val="a"/>
    <w:rsid w:val="0060304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304E"/>
  </w:style>
  <w:style w:type="paragraph" w:styleId="a6">
    <w:name w:val="List Paragraph"/>
    <w:basedOn w:val="a"/>
    <w:uiPriority w:val="34"/>
    <w:qFormat/>
    <w:rsid w:val="002F6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E4A"/>
    <w:rPr>
      <w:b/>
      <w:bCs/>
    </w:rPr>
  </w:style>
  <w:style w:type="paragraph" w:styleId="a4">
    <w:name w:val="Normal (Web)"/>
    <w:basedOn w:val="a"/>
    <w:uiPriority w:val="99"/>
    <w:semiHidden/>
    <w:unhideWhenUsed/>
    <w:rsid w:val="0012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25E4A"/>
    <w:rPr>
      <w:i/>
      <w:iCs/>
    </w:rPr>
  </w:style>
  <w:style w:type="paragraph" w:customStyle="1" w:styleId="c1">
    <w:name w:val="c1"/>
    <w:basedOn w:val="a"/>
    <w:rsid w:val="0060304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304E"/>
  </w:style>
  <w:style w:type="paragraph" w:styleId="a6">
    <w:name w:val="List Paragraph"/>
    <w:basedOn w:val="a"/>
    <w:uiPriority w:val="34"/>
    <w:qFormat/>
    <w:rsid w:val="002F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0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9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0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8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1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49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181">
              <w:marLeft w:val="225"/>
              <w:marRight w:val="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5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dashed" w:sz="12" w:space="15" w:color="EDD2A3"/>
                    <w:right w:val="none" w:sz="0" w:space="0" w:color="auto"/>
                  </w:divBdr>
                  <w:divsChild>
                    <w:div w:id="17933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4E09-F68F-4407-8716-5DA3BA6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9-07T08:03:00Z</dcterms:created>
  <dcterms:modified xsi:type="dcterms:W3CDTF">2016-10-12T04:48:00Z</dcterms:modified>
</cp:coreProperties>
</file>